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acts  第 3 卷  Syntax and semantic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acts  第 3 卷  Syntax and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3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Speech acts  第 3 卷  Syntax and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